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7221F" w:rsidRPr="00147955" w:rsidRDefault="00147955" w:rsidP="00147955">
      <w:pPr>
        <w:tabs>
          <w:tab w:val="center" w:pos="5102"/>
        </w:tabs>
        <w:spacing w:before="60" w:after="60"/>
        <w:rPr>
          <w:rFonts w:cs="Times New Roman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48025" cy="3143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955" w:rsidRPr="00147955" w:rsidRDefault="006C518E" w:rsidP="0014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Attestation du directeur de t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3.4pt;width:255.75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" fillcolor="#bdd6ee [1300]" strokecolor="#44546a [3215]" strokeweight="1.5pt">
                <v:stroke joinstyle="miter"/>
                <v:textbox>
                  <w:txbxContent>
                    <w:p w:rsidR="00147955" w:rsidRPr="00147955" w:rsidRDefault="006C518E" w:rsidP="00147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bCs/>
                          <w:color w:val="000000" w:themeColor="text1"/>
                        </w:rPr>
                        <w:t>Attestation du directeur de thè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0"/>
        </w:rPr>
        <w:tab/>
      </w:r>
    </w:p>
    <w:p w:rsidR="00E7221F" w:rsidRPr="00C91A9F" w:rsidRDefault="00E7221F" w:rsidP="0024555F">
      <w:pPr>
        <w:rPr>
          <w:sz w:val="18"/>
          <w:szCs w:val="18"/>
        </w:rPr>
      </w:pPr>
    </w:p>
    <w:p w:rsidR="0024555F" w:rsidRDefault="0024555F">
      <w:pPr>
        <w:tabs>
          <w:tab w:val="left" w:pos="3969"/>
        </w:tabs>
        <w:spacing w:line="360" w:lineRule="auto"/>
        <w:jc w:val="both"/>
        <w:rPr>
          <w:b w:val="0"/>
          <w:sz w:val="18"/>
          <w:szCs w:val="18"/>
        </w:rPr>
      </w:pPr>
    </w:p>
    <w:p w:rsidR="006C518E" w:rsidRDefault="006C518E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  <w:r w:rsidRPr="006C518E">
        <w:rPr>
          <w:sz w:val="18"/>
          <w:szCs w:val="18"/>
        </w:rPr>
        <w:t xml:space="preserve">Document obligatoire pour tous les candidats n’ayant pas achevé leur doctorat, </w:t>
      </w:r>
      <w:r w:rsidRPr="006C518E">
        <w:rPr>
          <w:sz w:val="18"/>
          <w:szCs w:val="18"/>
          <w:u w:val="single"/>
        </w:rPr>
        <w:t>à l’exception des fonctionnaires de catégorie A</w:t>
      </w:r>
      <w:r w:rsidRPr="006C518E">
        <w:rPr>
          <w:sz w:val="18"/>
          <w:szCs w:val="18"/>
        </w:rPr>
        <w:t>.</w:t>
      </w:r>
    </w:p>
    <w:p w:rsidR="00A718FB" w:rsidRPr="00E50E76" w:rsidRDefault="00A718FB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02"/>
        <w:gridCol w:w="4270"/>
      </w:tblGrid>
      <w:tr w:rsidR="006C518E" w:rsidTr="00546CC5">
        <w:tc>
          <w:tcPr>
            <w:tcW w:w="10194" w:type="dxa"/>
            <w:gridSpan w:val="3"/>
            <w:shd w:val="clear" w:color="auto" w:fill="BDD6EE" w:themeFill="accent1" w:themeFillTint="66"/>
            <w:vAlign w:val="center"/>
          </w:tcPr>
          <w:p w:rsidR="006C518E" w:rsidRPr="006C518E" w:rsidRDefault="00BB5269" w:rsidP="006C518E">
            <w:pPr>
              <w:tabs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rice/</w:t>
            </w:r>
            <w:r w:rsidR="006C518E" w:rsidRPr="006C518E">
              <w:rPr>
                <w:sz w:val="18"/>
                <w:szCs w:val="18"/>
              </w:rPr>
              <w:t>Directeur de thèse</w:t>
            </w:r>
          </w:p>
        </w:tc>
      </w:tr>
      <w:tr w:rsidR="00E50E76" w:rsidTr="00BB5269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2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70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BB5269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BB526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BB5269">
              <w:rPr>
                <w:sz w:val="18"/>
                <w:szCs w:val="18"/>
              </w:rPr>
              <w:t>naissanc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BB5269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BB5269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8F5F46" w:rsidRPr="006C518E" w:rsidRDefault="006C518E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b/>
          <w:sz w:val="18"/>
          <w:szCs w:val="18"/>
        </w:rPr>
      </w:pPr>
      <w:r w:rsidRPr="006C518E">
        <w:rPr>
          <w:rFonts w:ascii="Verdana" w:hAnsi="Verdana" w:cs="Arial"/>
          <w:b/>
          <w:sz w:val="18"/>
          <w:szCs w:val="18"/>
        </w:rPr>
        <w:t>Certifie que :</w:t>
      </w: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377"/>
        <w:gridCol w:w="4270"/>
      </w:tblGrid>
      <w:tr w:rsidR="006C518E" w:rsidTr="00546CC5">
        <w:tc>
          <w:tcPr>
            <w:tcW w:w="10194" w:type="dxa"/>
            <w:gridSpan w:val="3"/>
            <w:shd w:val="clear" w:color="auto" w:fill="BDD6EE" w:themeFill="accent1" w:themeFillTint="66"/>
            <w:vAlign w:val="center"/>
          </w:tcPr>
          <w:p w:rsidR="006C518E" w:rsidRPr="006C518E" w:rsidRDefault="006C518E" w:rsidP="00286B79">
            <w:pPr>
              <w:tabs>
                <w:tab w:val="left" w:pos="3969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t</w:t>
            </w:r>
            <w:r w:rsidR="00BB5269">
              <w:rPr>
                <w:sz w:val="18"/>
                <w:szCs w:val="18"/>
              </w:rPr>
              <w:t>-e</w:t>
            </w: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77" w:type="dxa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70" w:type="dxa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BB526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BB5269">
              <w:rPr>
                <w:sz w:val="18"/>
                <w:szCs w:val="18"/>
              </w:rPr>
              <w:t>naissance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e du doctorat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unité recherche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6C518E" w:rsidTr="00546CC5">
        <w:tc>
          <w:tcPr>
            <w:tcW w:w="2547" w:type="dxa"/>
            <w:shd w:val="clear" w:color="auto" w:fill="DEEAF6" w:themeFill="accent1" w:themeFillTint="33"/>
            <w:vAlign w:val="center"/>
          </w:tcPr>
          <w:p w:rsidR="006C518E" w:rsidRPr="00E50E76" w:rsidRDefault="006C518E" w:rsidP="00286B79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llé unité recherche</w:t>
            </w:r>
          </w:p>
        </w:tc>
        <w:tc>
          <w:tcPr>
            <w:tcW w:w="7647" w:type="dxa"/>
            <w:gridSpan w:val="2"/>
            <w:vAlign w:val="center"/>
          </w:tcPr>
          <w:p w:rsidR="006C518E" w:rsidRDefault="006C518E" w:rsidP="0065323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8F5F46" w:rsidRPr="006C518E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p w:rsidR="00E50E76" w:rsidRPr="006C518E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6C518E" w:rsidRPr="00C91A9F" w:rsidRDefault="006C518E" w:rsidP="006C518E">
      <w:pPr>
        <w:pStyle w:val="Corpsdetexte"/>
        <w:tabs>
          <w:tab w:val="left" w:pos="3969"/>
        </w:tabs>
        <w:spacing w:line="480" w:lineRule="auto"/>
        <w:rPr>
          <w:rFonts w:ascii="Verdana" w:hAnsi="Verdana" w:cs="Arial"/>
          <w:sz w:val="18"/>
          <w:szCs w:val="18"/>
        </w:rPr>
      </w:pPr>
      <w:r w:rsidRPr="00C91A9F">
        <w:rPr>
          <w:rFonts w:ascii="Verdana" w:hAnsi="Verdana" w:cs="Arial"/>
          <w:sz w:val="18"/>
          <w:szCs w:val="18"/>
        </w:rPr>
        <w:t xml:space="preserve">soutiendra sa thèse </w:t>
      </w:r>
      <w:r>
        <w:rPr>
          <w:rFonts w:ascii="Verdana" w:hAnsi="Verdana" w:cs="Arial"/>
          <w:b/>
          <w:bCs/>
          <w:sz w:val="18"/>
          <w:szCs w:val="18"/>
        </w:rPr>
        <w:t>dans un délai d’un an à compter de sa nomination en qualité d’ATER.</w:t>
      </w: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074"/>
      </w:tblGrid>
      <w:tr w:rsidR="00E50E76" w:rsidTr="00E50E76">
        <w:tc>
          <w:tcPr>
            <w:tcW w:w="5172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5172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</w:t>
            </w:r>
            <w:r w:rsidR="006C518E">
              <w:rPr>
                <w:rFonts w:ascii="Verdana" w:hAnsi="Verdana" w:cs="Arial"/>
                <w:b/>
                <w:bCs/>
                <w:sz w:val="18"/>
                <w:szCs w:val="18"/>
              </w:rPr>
              <w:t>directeur ou de la directrice de thèse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653238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653238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Pr="004B0098" w:rsidRDefault="00D167C4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Default="004B0098" w:rsidP="004B0098">
      <w:pPr>
        <w:spacing w:line="360" w:lineRule="auto"/>
        <w:jc w:val="both"/>
        <w:rPr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 xml:space="preserve">(1) </w:t>
      </w:r>
      <w:r>
        <w:rPr>
          <w:b w:val="0"/>
          <w:bCs/>
          <w:sz w:val="18"/>
          <w:szCs w:val="18"/>
        </w:rPr>
        <w:t>Cocher la case correspondant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default" r:id="rId8"/>
      <w:footerReference w:type="default" r:id="rId9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E50E76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1/04</w:t>
    </w:r>
    <w:r w:rsidR="00686FA0">
      <w:rPr>
        <w:b w:val="0"/>
        <w:bCs/>
        <w:sz w:val="16"/>
        <w:szCs w:val="16"/>
      </w:rPr>
      <w:t>/201</w:t>
    </w:r>
    <w:r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C73770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8740</wp:posOffset>
          </wp:positionV>
          <wp:extent cx="1209675" cy="414684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039" cy="41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</w:t>
    </w:r>
    <w:r w:rsidR="006C518E">
      <w:rPr>
        <w:noProof/>
        <w:sz w:val="20"/>
        <w:szCs w:val="20"/>
      </w:rPr>
      <w:t>nnexe 4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A5B0F"/>
    <w:rsid w:val="000B3E8C"/>
    <w:rsid w:val="000C441A"/>
    <w:rsid w:val="000E1C08"/>
    <w:rsid w:val="000F11F8"/>
    <w:rsid w:val="000F2AFD"/>
    <w:rsid w:val="00147955"/>
    <w:rsid w:val="001B7481"/>
    <w:rsid w:val="001D5DA2"/>
    <w:rsid w:val="001E61BE"/>
    <w:rsid w:val="00215FA8"/>
    <w:rsid w:val="0024555F"/>
    <w:rsid w:val="00253785"/>
    <w:rsid w:val="002801D7"/>
    <w:rsid w:val="002B0482"/>
    <w:rsid w:val="002E2B7C"/>
    <w:rsid w:val="00310168"/>
    <w:rsid w:val="0033036B"/>
    <w:rsid w:val="00354369"/>
    <w:rsid w:val="0039353C"/>
    <w:rsid w:val="003B4967"/>
    <w:rsid w:val="003C4B6B"/>
    <w:rsid w:val="003F089C"/>
    <w:rsid w:val="004338AA"/>
    <w:rsid w:val="00450C71"/>
    <w:rsid w:val="00454BBE"/>
    <w:rsid w:val="004A5417"/>
    <w:rsid w:val="004B0098"/>
    <w:rsid w:val="004D08E1"/>
    <w:rsid w:val="004E5C9D"/>
    <w:rsid w:val="004F42FA"/>
    <w:rsid w:val="00546CC5"/>
    <w:rsid w:val="00553B4D"/>
    <w:rsid w:val="00595962"/>
    <w:rsid w:val="005B2486"/>
    <w:rsid w:val="006102FE"/>
    <w:rsid w:val="00653238"/>
    <w:rsid w:val="00667F9A"/>
    <w:rsid w:val="006732BB"/>
    <w:rsid w:val="00686FA0"/>
    <w:rsid w:val="00686FD2"/>
    <w:rsid w:val="00691EEE"/>
    <w:rsid w:val="00697217"/>
    <w:rsid w:val="006C518E"/>
    <w:rsid w:val="006C5ADB"/>
    <w:rsid w:val="006D21C6"/>
    <w:rsid w:val="006E3227"/>
    <w:rsid w:val="007733B7"/>
    <w:rsid w:val="007A586E"/>
    <w:rsid w:val="007B7E4C"/>
    <w:rsid w:val="007C4E6D"/>
    <w:rsid w:val="007C4F2B"/>
    <w:rsid w:val="00850C8A"/>
    <w:rsid w:val="0086260C"/>
    <w:rsid w:val="008838E9"/>
    <w:rsid w:val="00886708"/>
    <w:rsid w:val="00895272"/>
    <w:rsid w:val="008C5196"/>
    <w:rsid w:val="008F5F46"/>
    <w:rsid w:val="00902067"/>
    <w:rsid w:val="00916F59"/>
    <w:rsid w:val="009E3FA9"/>
    <w:rsid w:val="009E6278"/>
    <w:rsid w:val="00A04160"/>
    <w:rsid w:val="00A1013B"/>
    <w:rsid w:val="00A718FB"/>
    <w:rsid w:val="00AA0541"/>
    <w:rsid w:val="00AA7DC1"/>
    <w:rsid w:val="00AC48FF"/>
    <w:rsid w:val="00AD4BB7"/>
    <w:rsid w:val="00AF0AB0"/>
    <w:rsid w:val="00B00B8C"/>
    <w:rsid w:val="00B23276"/>
    <w:rsid w:val="00B25BB8"/>
    <w:rsid w:val="00B371A3"/>
    <w:rsid w:val="00B510F6"/>
    <w:rsid w:val="00B80710"/>
    <w:rsid w:val="00B844DE"/>
    <w:rsid w:val="00B957C3"/>
    <w:rsid w:val="00BB1B34"/>
    <w:rsid w:val="00BB5269"/>
    <w:rsid w:val="00BE4634"/>
    <w:rsid w:val="00BE79E6"/>
    <w:rsid w:val="00C139BD"/>
    <w:rsid w:val="00C30B6B"/>
    <w:rsid w:val="00C53E8E"/>
    <w:rsid w:val="00C73770"/>
    <w:rsid w:val="00C91A9F"/>
    <w:rsid w:val="00CA4E48"/>
    <w:rsid w:val="00D14A70"/>
    <w:rsid w:val="00D1585C"/>
    <w:rsid w:val="00D15BFB"/>
    <w:rsid w:val="00D167C4"/>
    <w:rsid w:val="00D318A7"/>
    <w:rsid w:val="00D32494"/>
    <w:rsid w:val="00D3510D"/>
    <w:rsid w:val="00D359D8"/>
    <w:rsid w:val="00E128B1"/>
    <w:rsid w:val="00E322FB"/>
    <w:rsid w:val="00E50E76"/>
    <w:rsid w:val="00E7221F"/>
    <w:rsid w:val="00E94EBC"/>
    <w:rsid w:val="00EC18BB"/>
    <w:rsid w:val="00ED7B7C"/>
    <w:rsid w:val="00F159A7"/>
    <w:rsid w:val="00F26DA6"/>
    <w:rsid w:val="00F360E3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E545-162D-4405-A047-7BDA1176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ACINE</dc:creator>
  <cp:lastModifiedBy>BAUMANN Isabelle</cp:lastModifiedBy>
  <cp:revision>2</cp:revision>
  <cp:lastPrinted>2012-04-13T15:22:00Z</cp:lastPrinted>
  <dcterms:created xsi:type="dcterms:W3CDTF">2023-01-09T15:06:00Z</dcterms:created>
  <dcterms:modified xsi:type="dcterms:W3CDTF">2023-01-09T15:06:00Z</dcterms:modified>
</cp:coreProperties>
</file>